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4BAF32" w14:textId="4E535BD8" w:rsidR="00BC738C" w:rsidRDefault="00E74413" w:rsidP="00BC738C">
      <w:pPr>
        <w:jc w:val="right"/>
      </w:pPr>
      <w:r>
        <w:t>Tarnobrzeg,</w:t>
      </w:r>
      <w:r w:rsidR="0041003E">
        <w:t xml:space="preserve"> dnia ……………..</w:t>
      </w:r>
    </w:p>
    <w:p w14:paraId="5C8D065A" w14:textId="77777777" w:rsidR="00BC738C" w:rsidRDefault="00BC738C" w:rsidP="00BC738C"/>
    <w:p w14:paraId="293987D5" w14:textId="77777777" w:rsidR="00673421" w:rsidRDefault="00673421" w:rsidP="00BC738C"/>
    <w:p w14:paraId="1F1CC7C1" w14:textId="77777777" w:rsidR="00BC738C" w:rsidRDefault="00BC738C" w:rsidP="00BC738C"/>
    <w:p w14:paraId="2E27F4A1" w14:textId="77777777" w:rsidR="00BC738C" w:rsidRPr="00474258" w:rsidRDefault="00BC738C" w:rsidP="00474258">
      <w:pPr>
        <w:jc w:val="center"/>
        <w:rPr>
          <w:b/>
          <w:spacing w:val="40"/>
        </w:rPr>
      </w:pPr>
      <w:r w:rsidRPr="00474258">
        <w:rPr>
          <w:b/>
          <w:spacing w:val="40"/>
        </w:rPr>
        <w:t>O</w:t>
      </w:r>
      <w:r w:rsidR="00474258" w:rsidRPr="00474258">
        <w:rPr>
          <w:b/>
          <w:spacing w:val="40"/>
        </w:rPr>
        <w:t>ŚWIADCZENIE</w:t>
      </w:r>
    </w:p>
    <w:p w14:paraId="4DE0A332" w14:textId="77777777" w:rsidR="00BC738C" w:rsidRDefault="00BC738C" w:rsidP="00BC738C"/>
    <w:p w14:paraId="3DE1A5C8" w14:textId="77777777" w:rsidR="00BC738C" w:rsidRDefault="00BC738C" w:rsidP="00BC738C"/>
    <w:p w14:paraId="1CDE506C" w14:textId="5D9BD158" w:rsidR="00474258" w:rsidRDefault="00474258" w:rsidP="00814418">
      <w:pPr>
        <w:spacing w:line="360" w:lineRule="auto"/>
        <w:jc w:val="both"/>
      </w:pPr>
      <w:r>
        <w:t>Ja niżej podpisany/a</w:t>
      </w:r>
      <w:r w:rsidR="00814418">
        <w:t xml:space="preserve"> </w:t>
      </w:r>
      <w:r w:rsidR="007F73F5" w:rsidRPr="007F73F5">
        <w:t>................</w:t>
      </w:r>
      <w:r w:rsidR="007F73F5">
        <w:t>..</w:t>
      </w:r>
      <w:r w:rsidR="007F73F5" w:rsidRPr="007F73F5">
        <w:t>....................................................................................................</w:t>
      </w:r>
    </w:p>
    <w:p w14:paraId="06823C01" w14:textId="77777777" w:rsidR="00814418" w:rsidRDefault="00814418" w:rsidP="007F73F5">
      <w:pPr>
        <w:spacing w:line="360" w:lineRule="auto"/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 w:rsidRPr="00814418">
        <w:rPr>
          <w:sz w:val="18"/>
          <w:szCs w:val="18"/>
        </w:rPr>
        <w:t>(imię i nazwisko)</w:t>
      </w:r>
      <w:r>
        <w:rPr>
          <w:sz w:val="18"/>
          <w:szCs w:val="18"/>
        </w:rPr>
        <w:t xml:space="preserve"> </w:t>
      </w:r>
    </w:p>
    <w:p w14:paraId="394F887D" w14:textId="13F745EC" w:rsidR="00BC738C" w:rsidRPr="00814418" w:rsidRDefault="00814418" w:rsidP="00814418">
      <w:pPr>
        <w:spacing w:line="360" w:lineRule="auto"/>
        <w:jc w:val="both"/>
        <w:rPr>
          <w:sz w:val="18"/>
          <w:szCs w:val="18"/>
        </w:rPr>
      </w:pPr>
      <w:r>
        <w:t>z</w:t>
      </w:r>
      <w:r w:rsidR="00BC738C">
        <w:t>am</w:t>
      </w:r>
      <w:r w:rsidR="007F73F5" w:rsidRPr="007F73F5">
        <w:t>......................................................................................................................</w:t>
      </w:r>
      <w:r>
        <w:t>..........................</w:t>
      </w:r>
    </w:p>
    <w:p w14:paraId="6E386E97" w14:textId="1042237D" w:rsidR="00C55211" w:rsidRDefault="00CD4DFF" w:rsidP="00814418">
      <w:pPr>
        <w:spacing w:line="360" w:lineRule="auto"/>
        <w:jc w:val="both"/>
      </w:pPr>
      <w:r>
        <w:t>o</w:t>
      </w:r>
      <w:r w:rsidR="006F1C65">
        <w:t xml:space="preserve">świadczam, że posiadam </w:t>
      </w:r>
      <w:r w:rsidR="008B6475">
        <w:t xml:space="preserve">doświadczenie w </w:t>
      </w:r>
      <w:r>
        <w:t>pr</w:t>
      </w:r>
      <w:r w:rsidR="008B6475">
        <w:t>owadzeniu</w:t>
      </w:r>
      <w:r w:rsidRPr="00CD4DFF">
        <w:t xml:space="preserve"> gospodarstw</w:t>
      </w:r>
      <w:r w:rsidR="008B6475">
        <w:t>a</w:t>
      </w:r>
      <w:r w:rsidRPr="00CD4DFF">
        <w:t xml:space="preserve"> roln</w:t>
      </w:r>
      <w:r w:rsidR="008B6475">
        <w:t>ego</w:t>
      </w:r>
      <w:r w:rsidR="00C55211">
        <w:t xml:space="preserve">, </w:t>
      </w:r>
      <w:r w:rsidR="008B6475">
        <w:t xml:space="preserve">w </w:t>
      </w:r>
      <w:r w:rsidR="00C55211">
        <w:t>który</w:t>
      </w:r>
      <w:r w:rsidR="008B6475">
        <w:t xml:space="preserve">m </w:t>
      </w:r>
      <w:r w:rsidR="0064777F">
        <w:t xml:space="preserve">jest </w:t>
      </w:r>
      <w:r w:rsidR="008B6475">
        <w:t>prowadzona produkcja metodami ekologicznymi</w:t>
      </w:r>
      <w:r w:rsidR="0064777F">
        <w:t>.</w:t>
      </w:r>
    </w:p>
    <w:p w14:paraId="05F790B1" w14:textId="5E71FEA3" w:rsidR="0064777F" w:rsidRPr="0064777F" w:rsidRDefault="0064777F" w:rsidP="00814418">
      <w:pPr>
        <w:spacing w:line="360" w:lineRule="auto"/>
        <w:ind w:firstLine="708"/>
        <w:jc w:val="both"/>
        <w:rPr>
          <w:spacing w:val="-2"/>
        </w:rPr>
      </w:pPr>
      <w:r w:rsidRPr="0064777F">
        <w:rPr>
          <w:spacing w:val="-2"/>
        </w:rPr>
        <w:t xml:space="preserve">Świadomy/a odpowiedzialności karnej wynikającej z art. 233 </w:t>
      </w:r>
      <w:r w:rsidR="00C55211">
        <w:rPr>
          <w:spacing w:val="-2"/>
        </w:rPr>
        <w:t>K</w:t>
      </w:r>
      <w:r w:rsidRPr="0064777F">
        <w:rPr>
          <w:spacing w:val="-2"/>
        </w:rPr>
        <w:t xml:space="preserve">odeksu </w:t>
      </w:r>
      <w:r w:rsidR="00C55211">
        <w:rPr>
          <w:spacing w:val="-2"/>
        </w:rPr>
        <w:t>K</w:t>
      </w:r>
      <w:r w:rsidRPr="0064777F">
        <w:rPr>
          <w:spacing w:val="-2"/>
        </w:rPr>
        <w:t xml:space="preserve">arnego za zeznanie nieprawdy lub zatajenie prawdy, </w:t>
      </w:r>
      <w:r w:rsidR="00814418">
        <w:rPr>
          <w:spacing w:val="-2"/>
        </w:rPr>
        <w:t xml:space="preserve">niniejszym </w:t>
      </w:r>
      <w:r w:rsidRPr="0064777F">
        <w:rPr>
          <w:spacing w:val="-2"/>
        </w:rPr>
        <w:t xml:space="preserve">oświadczam, że </w:t>
      </w:r>
      <w:r w:rsidR="00814418">
        <w:rPr>
          <w:spacing w:val="-2"/>
        </w:rPr>
        <w:t>w/w</w:t>
      </w:r>
      <w:r w:rsidRPr="0064777F">
        <w:rPr>
          <w:spacing w:val="-2"/>
        </w:rPr>
        <w:t xml:space="preserve"> informacja jest zgodna z prawdą. </w:t>
      </w:r>
      <w:r w:rsidR="00814418">
        <w:rPr>
          <w:spacing w:val="-2"/>
        </w:rPr>
        <w:t>P</w:t>
      </w:r>
      <w:r w:rsidRPr="0064777F">
        <w:rPr>
          <w:spacing w:val="-2"/>
        </w:rPr>
        <w:t xml:space="preserve">rawdziwość powyższych danych </w:t>
      </w:r>
      <w:r w:rsidR="00814418">
        <w:rPr>
          <w:spacing w:val="-2"/>
        </w:rPr>
        <w:t xml:space="preserve"> potwierdzam </w:t>
      </w:r>
      <w:r w:rsidRPr="0064777F">
        <w:rPr>
          <w:spacing w:val="-2"/>
        </w:rPr>
        <w:t>własnoręcznym podpisem.</w:t>
      </w:r>
    </w:p>
    <w:p w14:paraId="05769744" w14:textId="77777777" w:rsidR="00BC738C" w:rsidRDefault="00BC738C" w:rsidP="00BC738C"/>
    <w:p w14:paraId="3195D1B0" w14:textId="77777777" w:rsidR="00AC7D3B" w:rsidRDefault="00AC7D3B" w:rsidP="00BC738C"/>
    <w:p w14:paraId="41CEC8FC" w14:textId="77777777" w:rsidR="00DE2ADA" w:rsidRDefault="00DE2ADA" w:rsidP="00814418">
      <w:pPr>
        <w:ind w:left="3540" w:right="283" w:firstLine="708"/>
        <w:jc w:val="both"/>
      </w:pPr>
      <w:r w:rsidRPr="007F73F5">
        <w:t>............................</w:t>
      </w:r>
      <w:r>
        <w:t>..</w:t>
      </w:r>
      <w:r w:rsidRPr="007F73F5">
        <w:t>...</w:t>
      </w:r>
      <w:r>
        <w:t>..</w:t>
      </w:r>
      <w:r w:rsidRPr="007F73F5">
        <w:t>.........</w:t>
      </w:r>
      <w:r>
        <w:t>..................</w:t>
      </w:r>
    </w:p>
    <w:p w14:paraId="35014995" w14:textId="52CFDE1F" w:rsidR="00BC738C" w:rsidRPr="00814418" w:rsidRDefault="00814418" w:rsidP="00814418">
      <w:pPr>
        <w:ind w:left="4248" w:right="1417"/>
        <w:jc w:val="both"/>
        <w:rPr>
          <w:sz w:val="18"/>
          <w:szCs w:val="18"/>
        </w:rPr>
      </w:pPr>
      <w:r>
        <w:t xml:space="preserve"> </w:t>
      </w:r>
      <w:r w:rsidRPr="00814418">
        <w:rPr>
          <w:sz w:val="18"/>
          <w:szCs w:val="18"/>
        </w:rPr>
        <w:t>(</w:t>
      </w:r>
      <w:r w:rsidR="00DE2ADA" w:rsidRPr="00814418">
        <w:rPr>
          <w:sz w:val="18"/>
          <w:szCs w:val="18"/>
        </w:rPr>
        <w:t xml:space="preserve">czytelny </w:t>
      </w:r>
      <w:r w:rsidR="00BC738C" w:rsidRPr="00814418">
        <w:rPr>
          <w:sz w:val="18"/>
          <w:szCs w:val="18"/>
        </w:rPr>
        <w:t>podpis</w:t>
      </w:r>
      <w:r>
        <w:rPr>
          <w:sz w:val="18"/>
          <w:szCs w:val="18"/>
        </w:rPr>
        <w:t xml:space="preserve"> składającego  oświadczenie</w:t>
      </w:r>
      <w:r w:rsidR="00DE2ADA" w:rsidRPr="00814418">
        <w:rPr>
          <w:sz w:val="18"/>
          <w:szCs w:val="18"/>
        </w:rPr>
        <w:t>)</w:t>
      </w:r>
    </w:p>
    <w:p w14:paraId="0D70B166" w14:textId="77777777" w:rsidR="00BC738C" w:rsidRDefault="00BC738C" w:rsidP="00814418"/>
    <w:sectPr w:rsidR="00BC738C" w:rsidSect="00673421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C4B14"/>
    <w:multiLevelType w:val="hybridMultilevel"/>
    <w:tmpl w:val="F8988BA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A603E6E"/>
    <w:multiLevelType w:val="hybridMultilevel"/>
    <w:tmpl w:val="C35405E6"/>
    <w:lvl w:ilvl="0" w:tplc="4B3E0B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08631621">
    <w:abstractNumId w:val="0"/>
  </w:num>
  <w:num w:numId="2" w16cid:durableId="1950307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38C"/>
    <w:rsid w:val="00036F1D"/>
    <w:rsid w:val="00182C4E"/>
    <w:rsid w:val="001D657E"/>
    <w:rsid w:val="002839F7"/>
    <w:rsid w:val="00291328"/>
    <w:rsid w:val="003639C5"/>
    <w:rsid w:val="00403668"/>
    <w:rsid w:val="00404264"/>
    <w:rsid w:val="0041003E"/>
    <w:rsid w:val="00474258"/>
    <w:rsid w:val="0064777F"/>
    <w:rsid w:val="00673421"/>
    <w:rsid w:val="006A5ECA"/>
    <w:rsid w:val="006F1C65"/>
    <w:rsid w:val="00731498"/>
    <w:rsid w:val="007F73F5"/>
    <w:rsid w:val="00814418"/>
    <w:rsid w:val="008B6475"/>
    <w:rsid w:val="009A1BC7"/>
    <w:rsid w:val="00AC7D3B"/>
    <w:rsid w:val="00BC738C"/>
    <w:rsid w:val="00C55211"/>
    <w:rsid w:val="00CD4DFF"/>
    <w:rsid w:val="00DE2ADA"/>
    <w:rsid w:val="00E7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7E631"/>
  <w15:docId w15:val="{7C09E0FB-B9BB-420E-AD52-7203F7974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3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8E94C-3C02-4CE6-9EEA-2D7A6337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iewicz Arkadiusz</dc:creator>
  <cp:keywords/>
  <dc:description/>
  <cp:lastModifiedBy>U.Świstak</cp:lastModifiedBy>
  <cp:revision>3</cp:revision>
  <dcterms:created xsi:type="dcterms:W3CDTF">2024-10-01T10:03:00Z</dcterms:created>
  <dcterms:modified xsi:type="dcterms:W3CDTF">2024-10-01T10:48:00Z</dcterms:modified>
</cp:coreProperties>
</file>